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-WIDE LIMITS FOR TOXIC AND HAZARDOUS CHEMICALS IN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-WIDE LIMITS FOR TOXIC AND HAZARDOUS CHEMICALS IN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78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WORLD-WIDE LIMITS FOR TOXIC AND HAZARDOUS CHEMICALS IN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